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1133E" w14:textId="77777777" w:rsidR="004F1C97" w:rsidRDefault="004F1C97" w:rsidP="004F1C97">
      <w:pPr>
        <w:rPr>
          <w:sz w:val="24"/>
          <w:szCs w:val="24"/>
        </w:rPr>
      </w:pPr>
    </w:p>
    <w:p w14:paraId="456C0C69" w14:textId="77777777" w:rsidR="005A179E" w:rsidRDefault="005A179E" w:rsidP="004F1C97">
      <w:pPr>
        <w:rPr>
          <w:sz w:val="24"/>
          <w:szCs w:val="24"/>
        </w:rPr>
      </w:pPr>
    </w:p>
    <w:p w14:paraId="5D24FEA5" w14:textId="77777777" w:rsidR="005A179E" w:rsidRDefault="005A179E" w:rsidP="004F1C97">
      <w:pPr>
        <w:rPr>
          <w:sz w:val="24"/>
          <w:szCs w:val="24"/>
        </w:rPr>
      </w:pPr>
    </w:p>
    <w:p w14:paraId="6F49EC5C" w14:textId="77777777" w:rsidR="005A179E" w:rsidRDefault="005A179E" w:rsidP="004F1C97">
      <w:pPr>
        <w:rPr>
          <w:sz w:val="24"/>
          <w:szCs w:val="24"/>
        </w:rPr>
      </w:pPr>
    </w:p>
    <w:p w14:paraId="01FD7F42" w14:textId="77777777" w:rsidR="005A179E" w:rsidRDefault="005A179E" w:rsidP="004F1C97">
      <w:pPr>
        <w:rPr>
          <w:sz w:val="24"/>
          <w:szCs w:val="24"/>
        </w:rPr>
      </w:pPr>
    </w:p>
    <w:p w14:paraId="7507C7F0" w14:textId="77777777" w:rsidR="005A179E" w:rsidRDefault="005A179E" w:rsidP="004F1C97">
      <w:pPr>
        <w:rPr>
          <w:sz w:val="24"/>
          <w:szCs w:val="24"/>
        </w:rPr>
      </w:pPr>
    </w:p>
    <w:p w14:paraId="468E2E89" w14:textId="77777777" w:rsidR="005A179E" w:rsidRDefault="005A179E" w:rsidP="004F1C97">
      <w:pPr>
        <w:rPr>
          <w:sz w:val="24"/>
          <w:szCs w:val="24"/>
        </w:rPr>
      </w:pPr>
    </w:p>
    <w:p w14:paraId="579C2159" w14:textId="77777777" w:rsidR="005A179E" w:rsidRDefault="005A179E" w:rsidP="004F1C97">
      <w:pPr>
        <w:rPr>
          <w:sz w:val="24"/>
          <w:szCs w:val="24"/>
        </w:rPr>
      </w:pPr>
    </w:p>
    <w:p w14:paraId="1BB83C89" w14:textId="77777777" w:rsidR="005A179E" w:rsidRDefault="005A179E" w:rsidP="004F1C97">
      <w:pPr>
        <w:rPr>
          <w:sz w:val="24"/>
          <w:szCs w:val="24"/>
        </w:rPr>
      </w:pPr>
    </w:p>
    <w:p w14:paraId="05F70826" w14:textId="77777777" w:rsidR="005A179E" w:rsidRDefault="005A179E" w:rsidP="004F1C97">
      <w:pPr>
        <w:rPr>
          <w:sz w:val="24"/>
          <w:szCs w:val="24"/>
        </w:rPr>
      </w:pPr>
    </w:p>
    <w:p w14:paraId="71004C01" w14:textId="77777777" w:rsidR="005A179E" w:rsidRDefault="005A179E" w:rsidP="004F1C97">
      <w:pPr>
        <w:rPr>
          <w:sz w:val="24"/>
          <w:szCs w:val="24"/>
        </w:rPr>
      </w:pPr>
    </w:p>
    <w:p w14:paraId="3370B707" w14:textId="77777777" w:rsidR="005A179E" w:rsidRDefault="005A179E" w:rsidP="004F1C97">
      <w:pPr>
        <w:rPr>
          <w:sz w:val="24"/>
          <w:szCs w:val="24"/>
        </w:rPr>
      </w:pPr>
    </w:p>
    <w:p w14:paraId="062A5A58" w14:textId="77777777" w:rsidR="005A179E" w:rsidRDefault="005A179E" w:rsidP="004F1C97">
      <w:pPr>
        <w:rPr>
          <w:sz w:val="24"/>
          <w:szCs w:val="24"/>
        </w:rPr>
      </w:pPr>
    </w:p>
    <w:p w14:paraId="21D88A6F" w14:textId="77777777" w:rsidR="005A179E" w:rsidRDefault="005A179E" w:rsidP="004F1C97">
      <w:pPr>
        <w:rPr>
          <w:sz w:val="24"/>
          <w:szCs w:val="24"/>
        </w:rPr>
      </w:pPr>
    </w:p>
    <w:p w14:paraId="0B437B1A" w14:textId="77777777" w:rsidR="005A179E" w:rsidRDefault="005A179E" w:rsidP="004F1C97">
      <w:pPr>
        <w:rPr>
          <w:sz w:val="24"/>
          <w:szCs w:val="24"/>
        </w:rPr>
      </w:pPr>
    </w:p>
    <w:p w14:paraId="36D63F74" w14:textId="77777777" w:rsidR="005A179E" w:rsidRDefault="005A179E" w:rsidP="004F1C97">
      <w:pPr>
        <w:rPr>
          <w:sz w:val="24"/>
          <w:szCs w:val="24"/>
        </w:rPr>
      </w:pPr>
    </w:p>
    <w:p w14:paraId="544D2905" w14:textId="77777777" w:rsidR="005A179E" w:rsidRDefault="005A179E" w:rsidP="004F1C97">
      <w:pPr>
        <w:rPr>
          <w:sz w:val="24"/>
          <w:szCs w:val="24"/>
        </w:rPr>
      </w:pPr>
    </w:p>
    <w:p w14:paraId="2F2B8387" w14:textId="77777777" w:rsidR="005A179E" w:rsidRDefault="005A179E" w:rsidP="004F1C97">
      <w:pPr>
        <w:rPr>
          <w:sz w:val="24"/>
          <w:szCs w:val="24"/>
        </w:rPr>
      </w:pPr>
    </w:p>
    <w:p w14:paraId="33619C4C" w14:textId="77777777" w:rsidR="005A179E" w:rsidRDefault="005A179E" w:rsidP="004F1C97">
      <w:pPr>
        <w:rPr>
          <w:sz w:val="24"/>
          <w:szCs w:val="24"/>
        </w:rPr>
      </w:pPr>
    </w:p>
    <w:p w14:paraId="42B5E9AC" w14:textId="77777777" w:rsidR="005A179E" w:rsidRDefault="005A179E" w:rsidP="004F1C97">
      <w:pPr>
        <w:rPr>
          <w:sz w:val="24"/>
          <w:szCs w:val="24"/>
        </w:rPr>
      </w:pPr>
    </w:p>
    <w:p w14:paraId="57D2520F" w14:textId="77777777" w:rsidR="005A179E" w:rsidRDefault="005A179E" w:rsidP="004F1C97">
      <w:pPr>
        <w:rPr>
          <w:sz w:val="24"/>
          <w:szCs w:val="24"/>
        </w:rPr>
      </w:pPr>
    </w:p>
    <w:p w14:paraId="3AA2FCD7" w14:textId="77777777" w:rsidR="005A179E" w:rsidRDefault="005A179E" w:rsidP="004F1C97">
      <w:pPr>
        <w:rPr>
          <w:sz w:val="24"/>
          <w:szCs w:val="24"/>
        </w:rPr>
      </w:pPr>
    </w:p>
    <w:p w14:paraId="19CA9375" w14:textId="77777777" w:rsidR="005A179E" w:rsidRDefault="005A179E" w:rsidP="004F1C97">
      <w:pPr>
        <w:rPr>
          <w:sz w:val="24"/>
          <w:szCs w:val="24"/>
        </w:rPr>
      </w:pPr>
    </w:p>
    <w:p w14:paraId="0B87B0B2" w14:textId="77777777" w:rsidR="005A179E" w:rsidRDefault="005A179E" w:rsidP="004F1C97">
      <w:pPr>
        <w:rPr>
          <w:sz w:val="24"/>
          <w:szCs w:val="24"/>
        </w:rPr>
      </w:pPr>
    </w:p>
    <w:p w14:paraId="6F925130" w14:textId="77777777" w:rsidR="005A179E" w:rsidRDefault="005A179E" w:rsidP="004F1C97">
      <w:pPr>
        <w:rPr>
          <w:sz w:val="24"/>
          <w:szCs w:val="24"/>
        </w:rPr>
      </w:pPr>
    </w:p>
    <w:p w14:paraId="5B4184F0" w14:textId="77777777" w:rsidR="005A179E" w:rsidRDefault="005A179E" w:rsidP="004F1C97">
      <w:pPr>
        <w:rPr>
          <w:sz w:val="24"/>
          <w:szCs w:val="24"/>
        </w:rPr>
      </w:pPr>
    </w:p>
    <w:p w14:paraId="7B95D79B" w14:textId="77777777" w:rsidR="005A179E" w:rsidRDefault="005A179E" w:rsidP="004F1C97">
      <w:pPr>
        <w:rPr>
          <w:sz w:val="24"/>
          <w:szCs w:val="24"/>
        </w:rPr>
      </w:pPr>
    </w:p>
    <w:p w14:paraId="3E7D4F24" w14:textId="77777777" w:rsidR="005A179E" w:rsidRDefault="005A179E" w:rsidP="004F1C97">
      <w:pPr>
        <w:rPr>
          <w:sz w:val="24"/>
          <w:szCs w:val="24"/>
        </w:rPr>
      </w:pPr>
    </w:p>
    <w:p w14:paraId="6851FF67" w14:textId="77777777" w:rsidR="005A179E" w:rsidRDefault="005A179E" w:rsidP="004F1C97">
      <w:pPr>
        <w:rPr>
          <w:sz w:val="24"/>
          <w:szCs w:val="24"/>
        </w:rPr>
      </w:pPr>
    </w:p>
    <w:p w14:paraId="2CBFFEC4" w14:textId="77777777" w:rsidR="005A179E" w:rsidRDefault="005A179E" w:rsidP="004F1C97">
      <w:pPr>
        <w:rPr>
          <w:sz w:val="24"/>
          <w:szCs w:val="24"/>
        </w:rPr>
      </w:pPr>
    </w:p>
    <w:p w14:paraId="5C9D71B4" w14:textId="77777777" w:rsidR="005A179E" w:rsidRDefault="005A179E" w:rsidP="004F1C97">
      <w:pPr>
        <w:rPr>
          <w:sz w:val="24"/>
          <w:szCs w:val="24"/>
        </w:rPr>
      </w:pPr>
    </w:p>
    <w:p w14:paraId="2787CAF9" w14:textId="77777777" w:rsidR="00761F62" w:rsidRDefault="00761F62" w:rsidP="004F1C97">
      <w:pPr>
        <w:rPr>
          <w:sz w:val="24"/>
          <w:szCs w:val="24"/>
        </w:rPr>
      </w:pPr>
    </w:p>
    <w:p w14:paraId="1F828ABA" w14:textId="77777777" w:rsidR="00761F62" w:rsidRDefault="00761F62" w:rsidP="004F1C97">
      <w:pPr>
        <w:rPr>
          <w:sz w:val="24"/>
          <w:szCs w:val="24"/>
        </w:rPr>
      </w:pPr>
    </w:p>
    <w:p w14:paraId="6E10B3FF" w14:textId="77777777" w:rsidR="00761F62" w:rsidRDefault="00761F62" w:rsidP="004F1C97">
      <w:pPr>
        <w:rPr>
          <w:sz w:val="24"/>
          <w:szCs w:val="24"/>
        </w:rPr>
      </w:pPr>
    </w:p>
    <w:p w14:paraId="11D620D8" w14:textId="77777777" w:rsidR="005A179E" w:rsidRDefault="005A179E" w:rsidP="004F1C97">
      <w:pPr>
        <w:rPr>
          <w:sz w:val="24"/>
          <w:szCs w:val="24"/>
        </w:rPr>
      </w:pPr>
    </w:p>
    <w:p w14:paraId="5EB6C4D3" w14:textId="77777777" w:rsidR="004F1C97" w:rsidRPr="00916726" w:rsidRDefault="00F0301C" w:rsidP="004F1C97">
      <w:pPr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4F1C97" w:rsidRPr="00916726">
        <w:rPr>
          <w:sz w:val="24"/>
          <w:szCs w:val="24"/>
        </w:rPr>
        <w:t xml:space="preserve"> завизировали:</w:t>
      </w:r>
    </w:p>
    <w:p w14:paraId="24A9C1FF" w14:textId="77777777" w:rsidR="004F1C97" w:rsidRPr="00916726" w:rsidRDefault="004F1C97" w:rsidP="004F1C9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1740"/>
        <w:gridCol w:w="2903"/>
      </w:tblGrid>
      <w:tr w:rsidR="00BF5242" w:rsidRPr="009932BB" w14:paraId="60524677" w14:textId="77777777" w:rsidTr="000E06D5">
        <w:tc>
          <w:tcPr>
            <w:tcW w:w="4076" w:type="dxa"/>
          </w:tcPr>
          <w:p w14:paraId="1F842A55" w14:textId="77777777" w:rsidR="00BF5242" w:rsidRPr="00A36621" w:rsidRDefault="00BF5242" w:rsidP="00021D97">
            <w:pPr>
              <w:rPr>
                <w:sz w:val="24"/>
                <w:szCs w:val="24"/>
              </w:rPr>
            </w:pPr>
            <w:r w:rsidRPr="00A36621">
              <w:rPr>
                <w:sz w:val="24"/>
                <w:szCs w:val="24"/>
              </w:rPr>
              <w:t xml:space="preserve">  Наименование должности</w:t>
            </w:r>
          </w:p>
        </w:tc>
        <w:tc>
          <w:tcPr>
            <w:tcW w:w="1740" w:type="dxa"/>
          </w:tcPr>
          <w:p w14:paraId="2C58B86D" w14:textId="77777777" w:rsidR="00BF5242" w:rsidRPr="00A36621" w:rsidRDefault="00BF5242" w:rsidP="00021D97">
            <w:pPr>
              <w:rPr>
                <w:sz w:val="24"/>
                <w:szCs w:val="24"/>
              </w:rPr>
            </w:pPr>
            <w:r w:rsidRPr="00A36621">
              <w:rPr>
                <w:sz w:val="24"/>
                <w:szCs w:val="24"/>
              </w:rPr>
              <w:t xml:space="preserve">   подпись</w:t>
            </w:r>
          </w:p>
        </w:tc>
        <w:tc>
          <w:tcPr>
            <w:tcW w:w="2903" w:type="dxa"/>
          </w:tcPr>
          <w:p w14:paraId="62A7F441" w14:textId="77777777" w:rsidR="00BF5242" w:rsidRPr="00A36621" w:rsidRDefault="00BF5242" w:rsidP="00021D97">
            <w:pPr>
              <w:rPr>
                <w:sz w:val="24"/>
                <w:szCs w:val="24"/>
              </w:rPr>
            </w:pPr>
            <w:r w:rsidRPr="00A36621">
              <w:rPr>
                <w:sz w:val="24"/>
                <w:szCs w:val="24"/>
              </w:rPr>
              <w:t>Расшифровка подписи</w:t>
            </w:r>
          </w:p>
        </w:tc>
      </w:tr>
      <w:tr w:rsidR="007C1989" w:rsidRPr="009932BB" w14:paraId="07847BBD" w14:textId="77777777" w:rsidTr="000E06D5">
        <w:tc>
          <w:tcPr>
            <w:tcW w:w="4076" w:type="dxa"/>
          </w:tcPr>
          <w:p w14:paraId="3577ADA9" w14:textId="233207E2" w:rsidR="007C1989" w:rsidRPr="007C1989" w:rsidRDefault="007C1989" w:rsidP="00021D97">
            <w:pPr>
              <w:rPr>
                <w:sz w:val="24"/>
                <w:szCs w:val="24"/>
              </w:rPr>
            </w:pPr>
            <w:r w:rsidRPr="007C1989">
              <w:rPr>
                <w:sz w:val="24"/>
                <w:szCs w:val="24"/>
              </w:rPr>
              <w:t>Зам.главы Администрации Пеновского муниципального округа</w:t>
            </w:r>
          </w:p>
        </w:tc>
        <w:tc>
          <w:tcPr>
            <w:tcW w:w="1740" w:type="dxa"/>
          </w:tcPr>
          <w:p w14:paraId="4B4DEDBB" w14:textId="77777777" w:rsidR="007C1989" w:rsidRPr="007C1989" w:rsidRDefault="007C1989" w:rsidP="00021D97">
            <w:pPr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14:paraId="07A607C3" w14:textId="310014AD" w:rsidR="007C1989" w:rsidRPr="007C1989" w:rsidRDefault="007C1989" w:rsidP="00021D97">
            <w:pPr>
              <w:rPr>
                <w:sz w:val="24"/>
                <w:szCs w:val="24"/>
              </w:rPr>
            </w:pPr>
            <w:r w:rsidRPr="007C1989">
              <w:rPr>
                <w:sz w:val="24"/>
                <w:szCs w:val="24"/>
              </w:rPr>
              <w:t>А.А. Болдин</w:t>
            </w:r>
          </w:p>
        </w:tc>
      </w:tr>
      <w:tr w:rsidR="00BF5242" w:rsidRPr="009932BB" w14:paraId="5CB69AA4" w14:textId="77777777" w:rsidTr="000E06D5">
        <w:trPr>
          <w:trHeight w:val="90"/>
        </w:trPr>
        <w:tc>
          <w:tcPr>
            <w:tcW w:w="4076" w:type="dxa"/>
          </w:tcPr>
          <w:p w14:paraId="4F662FCD" w14:textId="77777777" w:rsidR="00FF3B47" w:rsidRPr="007C1989" w:rsidRDefault="00FF3B47" w:rsidP="00616D36">
            <w:pPr>
              <w:rPr>
                <w:sz w:val="24"/>
                <w:szCs w:val="24"/>
              </w:rPr>
            </w:pPr>
          </w:p>
          <w:p w14:paraId="1E44ACE2" w14:textId="27AC5786" w:rsidR="00BF5242" w:rsidRPr="007C1989" w:rsidRDefault="003A65B6" w:rsidP="001C04AD">
            <w:pPr>
              <w:rPr>
                <w:sz w:val="24"/>
                <w:szCs w:val="24"/>
              </w:rPr>
            </w:pPr>
            <w:r w:rsidRPr="007C1989">
              <w:rPr>
                <w:sz w:val="24"/>
                <w:szCs w:val="24"/>
              </w:rPr>
              <w:t>Руководитель</w:t>
            </w:r>
            <w:r w:rsidR="00616D36" w:rsidRPr="007C1989">
              <w:rPr>
                <w:sz w:val="24"/>
                <w:szCs w:val="24"/>
              </w:rPr>
              <w:t xml:space="preserve"> финансового о</w:t>
            </w:r>
            <w:r w:rsidR="00BF5242" w:rsidRPr="007C1989">
              <w:rPr>
                <w:sz w:val="24"/>
                <w:szCs w:val="24"/>
              </w:rPr>
              <w:t xml:space="preserve">тдела </w:t>
            </w:r>
          </w:p>
        </w:tc>
        <w:tc>
          <w:tcPr>
            <w:tcW w:w="1740" w:type="dxa"/>
          </w:tcPr>
          <w:p w14:paraId="4BA912AC" w14:textId="77777777" w:rsidR="00BF5242" w:rsidRPr="007C1989" w:rsidRDefault="00BF5242" w:rsidP="00021D97">
            <w:pPr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14:paraId="303E2FA5" w14:textId="69A1DB6B" w:rsidR="00BF5242" w:rsidRPr="007C1989" w:rsidRDefault="001C04AD" w:rsidP="001C04AD">
            <w:pPr>
              <w:rPr>
                <w:sz w:val="24"/>
                <w:szCs w:val="24"/>
              </w:rPr>
            </w:pPr>
            <w:r w:rsidRPr="007C1989">
              <w:rPr>
                <w:sz w:val="24"/>
                <w:szCs w:val="24"/>
              </w:rPr>
              <w:t>С.В. Михайлова</w:t>
            </w:r>
          </w:p>
        </w:tc>
      </w:tr>
      <w:tr w:rsidR="000A60F3" w:rsidRPr="009932BB" w14:paraId="010E3FE9" w14:textId="77777777" w:rsidTr="000E06D5">
        <w:trPr>
          <w:trHeight w:val="90"/>
        </w:trPr>
        <w:tc>
          <w:tcPr>
            <w:tcW w:w="4076" w:type="dxa"/>
          </w:tcPr>
          <w:p w14:paraId="5B5A21B0" w14:textId="30DB2B79" w:rsidR="000A60F3" w:rsidRPr="007C1989" w:rsidRDefault="004C03B0" w:rsidP="000A60F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чальник Пеновского ТОСП Осташковского филиала ГКУ  Тверской области «ЦЗН Тверской области»</w:t>
            </w:r>
            <w:r w:rsidR="000A60F3">
              <w:rPr>
                <w:bCs/>
                <w:color w:val="000000"/>
              </w:rPr>
              <w:t xml:space="preserve">                                                  </w:t>
            </w:r>
          </w:p>
        </w:tc>
        <w:tc>
          <w:tcPr>
            <w:tcW w:w="1740" w:type="dxa"/>
          </w:tcPr>
          <w:p w14:paraId="2BCB4085" w14:textId="77777777" w:rsidR="000A60F3" w:rsidRPr="007C1989" w:rsidRDefault="000A60F3" w:rsidP="00021D97">
            <w:pPr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14:paraId="2F76F127" w14:textId="0C6BB4E0" w:rsidR="000A60F3" w:rsidRPr="007C1989" w:rsidRDefault="004C03B0" w:rsidP="001C0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В. Семёнова</w:t>
            </w:r>
          </w:p>
        </w:tc>
      </w:tr>
    </w:tbl>
    <w:p w14:paraId="327F9FED" w14:textId="77777777" w:rsidR="004C03B0" w:rsidRDefault="004C03B0" w:rsidP="004C03B0">
      <w:pPr>
        <w:jc w:val="both"/>
        <w:rPr>
          <w:sz w:val="24"/>
          <w:szCs w:val="24"/>
        </w:rPr>
      </w:pPr>
    </w:p>
    <w:p w14:paraId="1897FCA9" w14:textId="25CBF567" w:rsidR="004F1C97" w:rsidRPr="00916726" w:rsidRDefault="0009279F" w:rsidP="004C03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ылка: </w:t>
      </w:r>
      <w:r w:rsidR="00BF4541">
        <w:rPr>
          <w:sz w:val="24"/>
          <w:szCs w:val="24"/>
        </w:rPr>
        <w:t>дело</w:t>
      </w:r>
      <w:r w:rsidR="00730483">
        <w:rPr>
          <w:sz w:val="24"/>
          <w:szCs w:val="24"/>
        </w:rPr>
        <w:t xml:space="preserve">, </w:t>
      </w:r>
      <w:r w:rsidR="00A76569">
        <w:rPr>
          <w:sz w:val="24"/>
          <w:szCs w:val="24"/>
        </w:rPr>
        <w:t xml:space="preserve"> </w:t>
      </w:r>
      <w:r w:rsidR="00616D36">
        <w:rPr>
          <w:sz w:val="24"/>
          <w:szCs w:val="24"/>
        </w:rPr>
        <w:t>финансовый отдел</w:t>
      </w:r>
      <w:r w:rsidR="00210FFA">
        <w:rPr>
          <w:sz w:val="24"/>
          <w:szCs w:val="24"/>
        </w:rPr>
        <w:t xml:space="preserve">, </w:t>
      </w:r>
      <w:r w:rsidR="004C03B0">
        <w:rPr>
          <w:bCs/>
          <w:color w:val="000000"/>
          <w:sz w:val="24"/>
          <w:szCs w:val="24"/>
        </w:rPr>
        <w:t>Пеновско</w:t>
      </w:r>
      <w:r w:rsidR="004C03B0">
        <w:rPr>
          <w:bCs/>
          <w:color w:val="000000"/>
          <w:sz w:val="24"/>
          <w:szCs w:val="24"/>
        </w:rPr>
        <w:t>е</w:t>
      </w:r>
      <w:r w:rsidR="004C03B0">
        <w:rPr>
          <w:bCs/>
          <w:color w:val="000000"/>
          <w:sz w:val="24"/>
          <w:szCs w:val="24"/>
        </w:rPr>
        <w:t xml:space="preserve"> ТОСП Осташковского филиала ГКУ  Тверской области «ЦЗН Тверской области»</w:t>
      </w:r>
      <w:r w:rsidR="004C03B0">
        <w:rPr>
          <w:bCs/>
          <w:color w:val="000000"/>
        </w:rPr>
        <w:t xml:space="preserve">                                                  </w:t>
      </w:r>
    </w:p>
    <w:p w14:paraId="65271BB1" w14:textId="77777777" w:rsidR="004C03B0" w:rsidRDefault="004C03B0" w:rsidP="00193ED9">
      <w:pPr>
        <w:rPr>
          <w:sz w:val="24"/>
          <w:szCs w:val="24"/>
        </w:rPr>
      </w:pPr>
    </w:p>
    <w:p w14:paraId="2828E552" w14:textId="697A2583" w:rsidR="00DB0D63" w:rsidRPr="00133764" w:rsidRDefault="004F1C97" w:rsidP="00193ED9">
      <w:pPr>
        <w:rPr>
          <w:sz w:val="24"/>
          <w:szCs w:val="24"/>
        </w:rPr>
      </w:pPr>
      <w:r w:rsidRPr="00133764">
        <w:rPr>
          <w:sz w:val="24"/>
          <w:szCs w:val="24"/>
        </w:rPr>
        <w:t>Подпись исполнителя:</w:t>
      </w:r>
      <w:r w:rsidRPr="00133764">
        <w:rPr>
          <w:sz w:val="24"/>
          <w:szCs w:val="24"/>
        </w:rPr>
        <w:tab/>
      </w:r>
      <w:r w:rsidRPr="00133764">
        <w:rPr>
          <w:sz w:val="24"/>
          <w:szCs w:val="24"/>
        </w:rPr>
        <w:tab/>
      </w:r>
      <w:r w:rsidR="00133764">
        <w:rPr>
          <w:sz w:val="24"/>
          <w:szCs w:val="24"/>
        </w:rPr>
        <w:t xml:space="preserve">                      </w:t>
      </w:r>
      <w:r w:rsidR="00771D3B" w:rsidRPr="00133764">
        <w:rPr>
          <w:sz w:val="24"/>
          <w:szCs w:val="24"/>
        </w:rPr>
        <w:t xml:space="preserve">                              </w:t>
      </w:r>
      <w:r w:rsidR="004C03B0">
        <w:rPr>
          <w:sz w:val="24"/>
          <w:szCs w:val="24"/>
        </w:rPr>
        <w:t xml:space="preserve"> </w:t>
      </w:r>
      <w:r w:rsidR="00771D3B" w:rsidRPr="00133764">
        <w:rPr>
          <w:sz w:val="24"/>
          <w:szCs w:val="24"/>
        </w:rPr>
        <w:t xml:space="preserve">     </w:t>
      </w:r>
      <w:r w:rsidR="00344EE7" w:rsidRPr="00133764">
        <w:rPr>
          <w:sz w:val="24"/>
          <w:szCs w:val="24"/>
        </w:rPr>
        <w:t xml:space="preserve">   </w:t>
      </w:r>
      <w:r w:rsidR="004C03B0">
        <w:rPr>
          <w:sz w:val="24"/>
          <w:szCs w:val="24"/>
        </w:rPr>
        <w:t xml:space="preserve">Н. В. </w:t>
      </w:r>
      <w:bookmarkStart w:id="0" w:name="_GoBack"/>
      <w:bookmarkEnd w:id="0"/>
      <w:r w:rsidR="004C03B0">
        <w:rPr>
          <w:sz w:val="24"/>
          <w:szCs w:val="24"/>
        </w:rPr>
        <w:t>Семёнова</w:t>
      </w:r>
      <w:r w:rsidR="00771D3B" w:rsidRPr="00133764">
        <w:rPr>
          <w:sz w:val="24"/>
          <w:szCs w:val="24"/>
        </w:rPr>
        <w:t xml:space="preserve">  </w:t>
      </w:r>
    </w:p>
    <w:p w14:paraId="43F238C1" w14:textId="77777777" w:rsidR="001D59E7" w:rsidRDefault="00771D3B">
      <w:r>
        <w:t xml:space="preserve"> </w:t>
      </w:r>
    </w:p>
    <w:sectPr w:rsidR="001D59E7" w:rsidSect="00364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F1C97"/>
    <w:rsid w:val="00004A9F"/>
    <w:rsid w:val="00015501"/>
    <w:rsid w:val="000344C3"/>
    <w:rsid w:val="00052E68"/>
    <w:rsid w:val="000548B6"/>
    <w:rsid w:val="000601F7"/>
    <w:rsid w:val="00062706"/>
    <w:rsid w:val="00067190"/>
    <w:rsid w:val="000703F5"/>
    <w:rsid w:val="00074AFF"/>
    <w:rsid w:val="000813C9"/>
    <w:rsid w:val="0009279F"/>
    <w:rsid w:val="000A60F3"/>
    <w:rsid w:val="000B5579"/>
    <w:rsid w:val="000C23AD"/>
    <w:rsid w:val="000C5F3B"/>
    <w:rsid w:val="000E06D5"/>
    <w:rsid w:val="000E51DE"/>
    <w:rsid w:val="0010631B"/>
    <w:rsid w:val="00107075"/>
    <w:rsid w:val="00133764"/>
    <w:rsid w:val="00153EAB"/>
    <w:rsid w:val="00160848"/>
    <w:rsid w:val="001673C7"/>
    <w:rsid w:val="00183623"/>
    <w:rsid w:val="00193ED9"/>
    <w:rsid w:val="00195E5C"/>
    <w:rsid w:val="001A2E5B"/>
    <w:rsid w:val="001B1115"/>
    <w:rsid w:val="001C04AD"/>
    <w:rsid w:val="001C2D75"/>
    <w:rsid w:val="001D3E30"/>
    <w:rsid w:val="001E0C77"/>
    <w:rsid w:val="00210FFA"/>
    <w:rsid w:val="002162C5"/>
    <w:rsid w:val="00224556"/>
    <w:rsid w:val="0022568F"/>
    <w:rsid w:val="00225CE4"/>
    <w:rsid w:val="00275209"/>
    <w:rsid w:val="002A28BE"/>
    <w:rsid w:val="002A2B7A"/>
    <w:rsid w:val="002A5C86"/>
    <w:rsid w:val="002B473A"/>
    <w:rsid w:val="002B79B5"/>
    <w:rsid w:val="002C16D1"/>
    <w:rsid w:val="00317656"/>
    <w:rsid w:val="00330FA6"/>
    <w:rsid w:val="00344EE7"/>
    <w:rsid w:val="003642B2"/>
    <w:rsid w:val="00373E2C"/>
    <w:rsid w:val="00374E08"/>
    <w:rsid w:val="00386607"/>
    <w:rsid w:val="003A06F4"/>
    <w:rsid w:val="003A1EA7"/>
    <w:rsid w:val="003A65B6"/>
    <w:rsid w:val="003C626C"/>
    <w:rsid w:val="003E4BE8"/>
    <w:rsid w:val="004276DC"/>
    <w:rsid w:val="00441FB6"/>
    <w:rsid w:val="00442D4A"/>
    <w:rsid w:val="00445E2A"/>
    <w:rsid w:val="00450A17"/>
    <w:rsid w:val="00470878"/>
    <w:rsid w:val="00475AAB"/>
    <w:rsid w:val="004834B3"/>
    <w:rsid w:val="00497BD1"/>
    <w:rsid w:val="004A26A5"/>
    <w:rsid w:val="004C03B0"/>
    <w:rsid w:val="004C09B1"/>
    <w:rsid w:val="004C4654"/>
    <w:rsid w:val="004D62B4"/>
    <w:rsid w:val="004E1A1B"/>
    <w:rsid w:val="004E2A3B"/>
    <w:rsid w:val="004E6C48"/>
    <w:rsid w:val="004F1C97"/>
    <w:rsid w:val="004F59CB"/>
    <w:rsid w:val="00526BC8"/>
    <w:rsid w:val="0056165C"/>
    <w:rsid w:val="00562227"/>
    <w:rsid w:val="00564436"/>
    <w:rsid w:val="005841AC"/>
    <w:rsid w:val="00595B20"/>
    <w:rsid w:val="005A179E"/>
    <w:rsid w:val="005A6ADD"/>
    <w:rsid w:val="005E4FB5"/>
    <w:rsid w:val="006019DE"/>
    <w:rsid w:val="00611D1B"/>
    <w:rsid w:val="00616D36"/>
    <w:rsid w:val="006178FB"/>
    <w:rsid w:val="006221BB"/>
    <w:rsid w:val="00635C39"/>
    <w:rsid w:val="00641B72"/>
    <w:rsid w:val="006425A4"/>
    <w:rsid w:val="00642F47"/>
    <w:rsid w:val="00647148"/>
    <w:rsid w:val="006570EE"/>
    <w:rsid w:val="00660C87"/>
    <w:rsid w:val="0067006F"/>
    <w:rsid w:val="006821A9"/>
    <w:rsid w:val="00690895"/>
    <w:rsid w:val="006A0C18"/>
    <w:rsid w:val="006B2F46"/>
    <w:rsid w:val="006B493B"/>
    <w:rsid w:val="006E298E"/>
    <w:rsid w:val="006E3D9B"/>
    <w:rsid w:val="007054F6"/>
    <w:rsid w:val="007114CC"/>
    <w:rsid w:val="007207EE"/>
    <w:rsid w:val="00722D0D"/>
    <w:rsid w:val="00725CE0"/>
    <w:rsid w:val="00730483"/>
    <w:rsid w:val="0075059E"/>
    <w:rsid w:val="0075502E"/>
    <w:rsid w:val="00761F62"/>
    <w:rsid w:val="00762BCB"/>
    <w:rsid w:val="007716C5"/>
    <w:rsid w:val="00771D3B"/>
    <w:rsid w:val="00780D4D"/>
    <w:rsid w:val="007A5C45"/>
    <w:rsid w:val="007B3F40"/>
    <w:rsid w:val="007B578A"/>
    <w:rsid w:val="007B6C1F"/>
    <w:rsid w:val="007C1989"/>
    <w:rsid w:val="007E104B"/>
    <w:rsid w:val="00813926"/>
    <w:rsid w:val="0081560D"/>
    <w:rsid w:val="008431ED"/>
    <w:rsid w:val="00847F93"/>
    <w:rsid w:val="00852821"/>
    <w:rsid w:val="00866FB4"/>
    <w:rsid w:val="00867739"/>
    <w:rsid w:val="00880CE0"/>
    <w:rsid w:val="008A2FDB"/>
    <w:rsid w:val="008D1DDA"/>
    <w:rsid w:val="008E1FBF"/>
    <w:rsid w:val="009025C3"/>
    <w:rsid w:val="009144EC"/>
    <w:rsid w:val="009361B1"/>
    <w:rsid w:val="009478FF"/>
    <w:rsid w:val="00950840"/>
    <w:rsid w:val="0097799E"/>
    <w:rsid w:val="00985DC6"/>
    <w:rsid w:val="009A4A6D"/>
    <w:rsid w:val="009E2447"/>
    <w:rsid w:val="009E6215"/>
    <w:rsid w:val="00A02B50"/>
    <w:rsid w:val="00A03CCC"/>
    <w:rsid w:val="00A23E7A"/>
    <w:rsid w:val="00A32658"/>
    <w:rsid w:val="00A36621"/>
    <w:rsid w:val="00A51042"/>
    <w:rsid w:val="00A518FC"/>
    <w:rsid w:val="00A61316"/>
    <w:rsid w:val="00A65A5B"/>
    <w:rsid w:val="00A66E09"/>
    <w:rsid w:val="00A76569"/>
    <w:rsid w:val="00AB1A0A"/>
    <w:rsid w:val="00AC078F"/>
    <w:rsid w:val="00AC4B89"/>
    <w:rsid w:val="00AD3D08"/>
    <w:rsid w:val="00AE3607"/>
    <w:rsid w:val="00B05E2C"/>
    <w:rsid w:val="00B175B9"/>
    <w:rsid w:val="00B26FA9"/>
    <w:rsid w:val="00B53271"/>
    <w:rsid w:val="00B532F3"/>
    <w:rsid w:val="00B55534"/>
    <w:rsid w:val="00B82593"/>
    <w:rsid w:val="00B92154"/>
    <w:rsid w:val="00B97524"/>
    <w:rsid w:val="00BA6A3F"/>
    <w:rsid w:val="00BD1FC0"/>
    <w:rsid w:val="00BF4541"/>
    <w:rsid w:val="00BF5242"/>
    <w:rsid w:val="00C10650"/>
    <w:rsid w:val="00C164DE"/>
    <w:rsid w:val="00C355C4"/>
    <w:rsid w:val="00C361D4"/>
    <w:rsid w:val="00C50326"/>
    <w:rsid w:val="00C5680E"/>
    <w:rsid w:val="00C578CF"/>
    <w:rsid w:val="00C661BB"/>
    <w:rsid w:val="00C71D8B"/>
    <w:rsid w:val="00C74BAE"/>
    <w:rsid w:val="00C875DE"/>
    <w:rsid w:val="00C95D19"/>
    <w:rsid w:val="00CA18C0"/>
    <w:rsid w:val="00CD0AF3"/>
    <w:rsid w:val="00CD3625"/>
    <w:rsid w:val="00CE68FA"/>
    <w:rsid w:val="00D00CCB"/>
    <w:rsid w:val="00D160FD"/>
    <w:rsid w:val="00D228B7"/>
    <w:rsid w:val="00D24225"/>
    <w:rsid w:val="00D34FD8"/>
    <w:rsid w:val="00D40E31"/>
    <w:rsid w:val="00D40F35"/>
    <w:rsid w:val="00D5758A"/>
    <w:rsid w:val="00D879A6"/>
    <w:rsid w:val="00D95CFA"/>
    <w:rsid w:val="00DA79D1"/>
    <w:rsid w:val="00DB0D63"/>
    <w:rsid w:val="00DB34CD"/>
    <w:rsid w:val="00DC789C"/>
    <w:rsid w:val="00DD628B"/>
    <w:rsid w:val="00DF0F16"/>
    <w:rsid w:val="00DF28D1"/>
    <w:rsid w:val="00E50E35"/>
    <w:rsid w:val="00E76C1D"/>
    <w:rsid w:val="00E939CF"/>
    <w:rsid w:val="00EE2D9F"/>
    <w:rsid w:val="00EE4B16"/>
    <w:rsid w:val="00EF04B5"/>
    <w:rsid w:val="00EF2E1E"/>
    <w:rsid w:val="00EF7ED8"/>
    <w:rsid w:val="00F0301C"/>
    <w:rsid w:val="00F503A0"/>
    <w:rsid w:val="00F84255"/>
    <w:rsid w:val="00FC6B3F"/>
    <w:rsid w:val="00FE1C21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0F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8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8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8C5B-1B68-494D-84F3-1B704E16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5-13T06:09:00Z</cp:lastPrinted>
  <dcterms:created xsi:type="dcterms:W3CDTF">2021-02-10T06:54:00Z</dcterms:created>
  <dcterms:modified xsi:type="dcterms:W3CDTF">2024-03-15T09:12:00Z</dcterms:modified>
</cp:coreProperties>
</file>